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320392" w:rsidR="00E4321B" w:rsidRPr="00E4321B" w:rsidRDefault="00C64D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A9A1F9" w:rsidR="00DF4FD8" w:rsidRPr="00DF4FD8" w:rsidRDefault="00C64D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709D08" w:rsidR="00DF4FD8" w:rsidRPr="0075070E" w:rsidRDefault="00C64D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822913" w:rsidR="00DF4FD8" w:rsidRPr="00DF4FD8" w:rsidRDefault="00C64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6B1A50" w:rsidR="00DF4FD8" w:rsidRPr="00DF4FD8" w:rsidRDefault="00C64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167333" w:rsidR="00DF4FD8" w:rsidRPr="00DF4FD8" w:rsidRDefault="00C64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0FC056" w:rsidR="00DF4FD8" w:rsidRPr="00DF4FD8" w:rsidRDefault="00C64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971008" w:rsidR="00DF4FD8" w:rsidRPr="00DF4FD8" w:rsidRDefault="00C64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0F6717" w:rsidR="00DF4FD8" w:rsidRPr="00DF4FD8" w:rsidRDefault="00C64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02DE76" w:rsidR="00DF4FD8" w:rsidRPr="00DF4FD8" w:rsidRDefault="00C64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789ABC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121E5E4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883E9AE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EBD4BED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A824613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ED50CF3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0CF5DF2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C4E975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2BC4532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78EAE29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DE617F0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CE2F52B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AEDC7A6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58D0CD6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724AFB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A510282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505B8F0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ECEBB89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51AA82C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5ABCDE0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D83B2F7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5F12FA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1DF2AC9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A0D8485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B4C83C7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7154A56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1388CAA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288424B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12F4A0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4A8AFC9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66C8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BFB9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F149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422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CB1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34A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3C9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8C6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E94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A3B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9A8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484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1DC985" w:rsidR="00B87141" w:rsidRPr="0075070E" w:rsidRDefault="00C64D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DC8D62" w:rsidR="00B87141" w:rsidRPr="00DF4FD8" w:rsidRDefault="00C64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593F89" w:rsidR="00B87141" w:rsidRPr="00DF4FD8" w:rsidRDefault="00C64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12B575" w:rsidR="00B87141" w:rsidRPr="00DF4FD8" w:rsidRDefault="00C64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F41086" w:rsidR="00B87141" w:rsidRPr="00DF4FD8" w:rsidRDefault="00C64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4653BF" w:rsidR="00B87141" w:rsidRPr="00DF4FD8" w:rsidRDefault="00C64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6FE801" w:rsidR="00B87141" w:rsidRPr="00DF4FD8" w:rsidRDefault="00C64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1A8F86" w:rsidR="00B87141" w:rsidRPr="00DF4FD8" w:rsidRDefault="00C64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25C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133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D5D56F" w:rsidR="00DF0BAE" w:rsidRPr="00C64D73" w:rsidRDefault="00C64D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D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E0C27EE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4FCD8CE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561AE01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36B97CB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D51CCB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B86424A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A79030D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E02289F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C23FB3D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3BD45A1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A085481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47CF5B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CEC3668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12A7438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41B77BA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A39FACF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E2BB960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C547CDF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438064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869B130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A2F2A0C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188100B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29B60B1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F84B905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9349691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33841F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A538BBD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14D5C46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B4E177A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65FEC8F" w:rsidR="00DF0BAE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902E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17C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A8A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2B5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5CA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9D1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B31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C3F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31D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9D8DB6" w:rsidR="00857029" w:rsidRPr="0075070E" w:rsidRDefault="00C64D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87886E" w:rsidR="00857029" w:rsidRPr="00DF4FD8" w:rsidRDefault="00C64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4B65D3" w:rsidR="00857029" w:rsidRPr="00DF4FD8" w:rsidRDefault="00C64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202BB5" w:rsidR="00857029" w:rsidRPr="00DF4FD8" w:rsidRDefault="00C64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2F4DC0" w:rsidR="00857029" w:rsidRPr="00DF4FD8" w:rsidRDefault="00C64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1051EF" w:rsidR="00857029" w:rsidRPr="00DF4FD8" w:rsidRDefault="00C64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103150" w:rsidR="00857029" w:rsidRPr="00DF4FD8" w:rsidRDefault="00C64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74E693" w:rsidR="00857029" w:rsidRPr="00DF4FD8" w:rsidRDefault="00C64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4C3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715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8DD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B28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E68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BB1482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9701F47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E15919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EC1B00A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1AEC53E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62F1D03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AB1AB4E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6980DC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1805C9C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4E5695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C03713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1038F69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C062BC6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0BCFF87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FABFFB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C6B01D7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56B677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1B310ED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0B91037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4DEBAA6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DB109DC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BE2B46C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9D71E89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0A851A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578B58E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DAA8BEE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95A812F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05C9F5A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2963640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C421441" w:rsidR="00DF4FD8" w:rsidRPr="004020EB" w:rsidRDefault="00C64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0FE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E9B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40C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15C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848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5ED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F7C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25B3A3" w:rsidR="00C54E9D" w:rsidRDefault="00C64D7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8C6C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49D7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280D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DBBC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941B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E9F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FB11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9AB2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CD56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B51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6D6D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BD7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1569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294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71C4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8E48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8026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4D73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0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4 - Q2 Calendar</dc:title>
  <dc:subject>Quarter 2 Calendar with Cuba Holidays</dc:subject>
  <dc:creator>General Blue Corporation</dc:creator>
  <keywords>Cuba 2024 - Q2 Calendar, Printable, Easy to Customize, Holiday Calendar</keywords>
  <dc:description/>
  <dcterms:created xsi:type="dcterms:W3CDTF">2019-12-12T15:31:00.0000000Z</dcterms:created>
  <dcterms:modified xsi:type="dcterms:W3CDTF">2022-10-15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